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D9" w:rsidRPr="00411ED9" w:rsidRDefault="00411ED9" w:rsidP="00411ED9">
      <w:pPr>
        <w:rPr>
          <w:b/>
        </w:rPr>
      </w:pPr>
      <w:r w:rsidRPr="00411ED9">
        <w:rPr>
          <w:b/>
        </w:rPr>
        <w:t>Stanzas ________________________</w:t>
      </w:r>
    </w:p>
    <w:p w:rsidR="00411ED9" w:rsidRPr="00411ED9" w:rsidRDefault="00411ED9" w:rsidP="00411ED9">
      <w:pPr>
        <w:rPr>
          <w:b/>
        </w:rPr>
      </w:pPr>
    </w:p>
    <w:p w:rsidR="00411ED9" w:rsidRPr="00411ED9" w:rsidRDefault="00411ED9" w:rsidP="00411ED9">
      <w:pPr>
        <w:rPr>
          <w:b/>
        </w:rPr>
      </w:pPr>
      <w:r w:rsidRPr="00411ED9">
        <w:rPr>
          <w:b/>
        </w:rPr>
        <w:t xml:space="preserve">Summary/translation: </w:t>
      </w:r>
    </w:p>
    <w:p w:rsidR="00411ED9" w:rsidRDefault="00411ED9" w:rsidP="00411ED9">
      <w:pPr>
        <w:spacing w:line="360" w:lineRule="auto"/>
      </w:pPr>
      <w:r>
        <w:t>__________________________________________________________________________________________________</w:t>
      </w:r>
    </w:p>
    <w:p w:rsidR="00411ED9" w:rsidRDefault="00411ED9" w:rsidP="00411ED9">
      <w:pPr>
        <w:spacing w:line="360" w:lineRule="auto"/>
      </w:pPr>
      <w:r>
        <w:t>__________________________________________________________________________________________________</w:t>
      </w:r>
    </w:p>
    <w:p w:rsidR="00411ED9" w:rsidRDefault="00411ED9" w:rsidP="00411ED9">
      <w:pPr>
        <w:spacing w:line="360" w:lineRule="auto"/>
      </w:pPr>
      <w:r>
        <w:t>__________________________________________________________________________________________________</w:t>
      </w:r>
    </w:p>
    <w:p w:rsidR="00411ED9" w:rsidRDefault="00411ED9" w:rsidP="00411ED9">
      <w:pPr>
        <w:spacing w:line="360" w:lineRule="auto"/>
      </w:pPr>
      <w:r>
        <w:t>__________________________________________________________________________________________________</w:t>
      </w:r>
    </w:p>
    <w:p w:rsidR="00411ED9" w:rsidRDefault="00411ED9" w:rsidP="00411ED9">
      <w:pPr>
        <w:spacing w:line="360" w:lineRule="auto"/>
      </w:pPr>
      <w:r>
        <w:t>__________________________________________________________________________________________________</w:t>
      </w:r>
    </w:p>
    <w:p w:rsidR="00411ED9" w:rsidRPr="00411ED9" w:rsidRDefault="00411ED9" w:rsidP="00411ED9">
      <w:pPr>
        <w:rPr>
          <w:b/>
        </w:rPr>
      </w:pPr>
      <w:r w:rsidRPr="00411ED9">
        <w:rPr>
          <w:b/>
        </w:rPr>
        <w:t xml:space="preserve">Question answers: </w:t>
      </w:r>
    </w:p>
    <w:p w:rsidR="00411ED9" w:rsidRPr="00B608AB" w:rsidRDefault="00411ED9" w:rsidP="00101FE3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411ED9" w:rsidRDefault="00411ED9" w:rsidP="00101FE3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411ED9" w:rsidRDefault="00411ED9" w:rsidP="00411ED9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411ED9" w:rsidRDefault="00411ED9" w:rsidP="00411ED9">
      <w:pPr>
        <w:rPr>
          <w:b/>
        </w:rPr>
      </w:pPr>
      <w:r w:rsidRPr="00411ED9">
        <w:rPr>
          <w:b/>
        </w:rPr>
        <w:t xml:space="preserve">Figurative language? </w:t>
      </w:r>
      <w:r>
        <w:rPr>
          <w:b/>
        </w:rPr>
        <w:t xml:space="preserve"> Write the type of fig </w:t>
      </w:r>
      <w:proofErr w:type="spellStart"/>
      <w:proofErr w:type="gramStart"/>
      <w:r>
        <w:rPr>
          <w:b/>
        </w:rPr>
        <w:t>lang</w:t>
      </w:r>
      <w:proofErr w:type="spellEnd"/>
      <w:proofErr w:type="gramEnd"/>
      <w:r>
        <w:rPr>
          <w:b/>
        </w:rPr>
        <w:t xml:space="preserve"> and the line. </w:t>
      </w:r>
    </w:p>
    <w:p w:rsidR="00101FE3" w:rsidRDefault="00101FE3" w:rsidP="00411ED9">
      <w:r>
        <w:t>__________________________________________________________________________________________________</w:t>
      </w:r>
      <w:r>
        <w:t>______________</w:t>
      </w:r>
      <w:r>
        <w:t>____________________________________________________________________________________</w:t>
      </w:r>
    </w:p>
    <w:p w:rsidR="00101FE3" w:rsidRPr="00101FE3" w:rsidRDefault="00101FE3" w:rsidP="00411ED9"/>
    <w:p w:rsidR="00101FE3" w:rsidRDefault="00101FE3" w:rsidP="00101FE3">
      <w:pPr>
        <w:rPr>
          <w:b/>
        </w:rPr>
      </w:pPr>
      <w:r>
        <w:rPr>
          <w:b/>
        </w:rPr>
        <w:t>**************************************************************************************************</w:t>
      </w:r>
    </w:p>
    <w:p w:rsidR="00101FE3" w:rsidRDefault="00101FE3" w:rsidP="00101FE3">
      <w:pPr>
        <w:rPr>
          <w:b/>
        </w:rPr>
      </w:pPr>
    </w:p>
    <w:p w:rsidR="00101FE3" w:rsidRPr="00411ED9" w:rsidRDefault="00101FE3" w:rsidP="00101FE3">
      <w:pPr>
        <w:rPr>
          <w:b/>
        </w:rPr>
      </w:pPr>
      <w:r w:rsidRPr="00411ED9">
        <w:rPr>
          <w:b/>
        </w:rPr>
        <w:t>Stanzas ________________________</w:t>
      </w:r>
    </w:p>
    <w:p w:rsidR="00101FE3" w:rsidRPr="00411ED9" w:rsidRDefault="00101FE3" w:rsidP="00101FE3">
      <w:pPr>
        <w:rPr>
          <w:b/>
        </w:rPr>
      </w:pPr>
    </w:p>
    <w:p w:rsidR="00101FE3" w:rsidRPr="00411ED9" w:rsidRDefault="00101FE3" w:rsidP="00101FE3">
      <w:pPr>
        <w:rPr>
          <w:b/>
        </w:rPr>
      </w:pPr>
      <w:r w:rsidRPr="00411ED9">
        <w:rPr>
          <w:b/>
        </w:rPr>
        <w:t xml:space="preserve">Summary/translation: </w:t>
      </w:r>
    </w:p>
    <w:p w:rsidR="00101FE3" w:rsidRDefault="00101FE3" w:rsidP="00101FE3">
      <w:pPr>
        <w:spacing w:line="360" w:lineRule="auto"/>
      </w:pPr>
      <w:r>
        <w:t>__________________________________________________________________________________________________</w:t>
      </w:r>
    </w:p>
    <w:p w:rsidR="00101FE3" w:rsidRDefault="00101FE3" w:rsidP="00101FE3">
      <w:pPr>
        <w:spacing w:line="360" w:lineRule="auto"/>
      </w:pPr>
      <w:r>
        <w:t>__________________________________________________________________________________________________</w:t>
      </w:r>
    </w:p>
    <w:p w:rsidR="00101FE3" w:rsidRDefault="00101FE3" w:rsidP="00101FE3">
      <w:pPr>
        <w:spacing w:line="360" w:lineRule="auto"/>
      </w:pPr>
      <w:r>
        <w:t>__________________________________________________________________________________________________</w:t>
      </w:r>
    </w:p>
    <w:p w:rsidR="00101FE3" w:rsidRDefault="00101FE3" w:rsidP="00101FE3">
      <w:pPr>
        <w:spacing w:line="360" w:lineRule="auto"/>
      </w:pPr>
      <w:r>
        <w:t>__________________________________________________________________________________________________</w:t>
      </w:r>
    </w:p>
    <w:p w:rsidR="00101FE3" w:rsidRDefault="00101FE3" w:rsidP="00101FE3">
      <w:pPr>
        <w:spacing w:line="360" w:lineRule="auto"/>
      </w:pPr>
      <w:r>
        <w:t>__________________________________________________________________________________________________</w:t>
      </w:r>
    </w:p>
    <w:p w:rsidR="00101FE3" w:rsidRDefault="00101FE3" w:rsidP="00101FE3">
      <w:pPr>
        <w:rPr>
          <w:b/>
        </w:rPr>
      </w:pPr>
    </w:p>
    <w:p w:rsidR="00101FE3" w:rsidRPr="00411ED9" w:rsidRDefault="00101FE3" w:rsidP="00101FE3">
      <w:pPr>
        <w:rPr>
          <w:b/>
        </w:rPr>
      </w:pPr>
      <w:r w:rsidRPr="00411ED9">
        <w:rPr>
          <w:b/>
        </w:rPr>
        <w:t xml:space="preserve">Question answers: </w:t>
      </w:r>
    </w:p>
    <w:p w:rsidR="00101FE3" w:rsidRPr="00B608AB" w:rsidRDefault="00101FE3" w:rsidP="00101FE3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101FE3" w:rsidRDefault="00101FE3" w:rsidP="00101FE3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101FE3" w:rsidRPr="00B608AB" w:rsidRDefault="00101FE3" w:rsidP="00101FE3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101FE3" w:rsidRDefault="00101FE3" w:rsidP="00101FE3"/>
    <w:p w:rsidR="00101FE3" w:rsidRDefault="00101FE3" w:rsidP="00101FE3">
      <w:pPr>
        <w:rPr>
          <w:b/>
        </w:rPr>
      </w:pPr>
      <w:r w:rsidRPr="00411ED9">
        <w:rPr>
          <w:b/>
        </w:rPr>
        <w:t xml:space="preserve">Figurative language? </w:t>
      </w:r>
      <w:r>
        <w:rPr>
          <w:b/>
        </w:rPr>
        <w:t xml:space="preserve"> Write the type of fig </w:t>
      </w:r>
      <w:proofErr w:type="spellStart"/>
      <w:proofErr w:type="gramStart"/>
      <w:r>
        <w:rPr>
          <w:b/>
        </w:rPr>
        <w:t>lang</w:t>
      </w:r>
      <w:proofErr w:type="spellEnd"/>
      <w:proofErr w:type="gramEnd"/>
      <w:r>
        <w:rPr>
          <w:b/>
        </w:rPr>
        <w:t xml:space="preserve"> and the line. </w:t>
      </w:r>
    </w:p>
    <w:p w:rsidR="00FA33C6" w:rsidRDefault="00101FE3" w:rsidP="00411ED9">
      <w:r>
        <w:t>____________________________________________________________________________________________________________________________________________________________________________________________________</w:t>
      </w:r>
    </w:p>
    <w:p w:rsidR="00FA33C6" w:rsidRDefault="00FA33C6">
      <w:r>
        <w:br w:type="page"/>
      </w:r>
    </w:p>
    <w:p w:rsidR="00FA33C6" w:rsidRPr="00411ED9" w:rsidRDefault="00FA33C6" w:rsidP="00FA33C6">
      <w:pPr>
        <w:rPr>
          <w:b/>
        </w:rPr>
      </w:pPr>
      <w:r w:rsidRPr="00411ED9">
        <w:rPr>
          <w:b/>
        </w:rPr>
        <w:lastRenderedPageBreak/>
        <w:t>Stanzas ________________________</w:t>
      </w:r>
    </w:p>
    <w:p w:rsidR="00FA33C6" w:rsidRPr="00411ED9" w:rsidRDefault="00FA33C6" w:rsidP="00FA33C6">
      <w:pPr>
        <w:rPr>
          <w:b/>
        </w:rPr>
      </w:pPr>
    </w:p>
    <w:p w:rsidR="00FA33C6" w:rsidRPr="00411ED9" w:rsidRDefault="00FA33C6" w:rsidP="00FA33C6">
      <w:pPr>
        <w:rPr>
          <w:b/>
        </w:rPr>
      </w:pPr>
      <w:r w:rsidRPr="00411ED9">
        <w:rPr>
          <w:b/>
        </w:rPr>
        <w:t xml:space="preserve">Summary/translation: </w:t>
      </w:r>
    </w:p>
    <w:p w:rsidR="00FA33C6" w:rsidRDefault="00FA33C6" w:rsidP="00FA33C6">
      <w:pPr>
        <w:spacing w:line="360" w:lineRule="auto"/>
      </w:pPr>
      <w:r>
        <w:t>__________________________________________________________________________________________________</w:t>
      </w:r>
    </w:p>
    <w:p w:rsidR="00FA33C6" w:rsidRDefault="00FA33C6" w:rsidP="00FA33C6">
      <w:pPr>
        <w:spacing w:line="360" w:lineRule="auto"/>
      </w:pPr>
      <w:r>
        <w:t>__________________________________________________________________________________________________</w:t>
      </w:r>
    </w:p>
    <w:p w:rsidR="00FA33C6" w:rsidRDefault="00FA33C6" w:rsidP="00FA33C6">
      <w:pPr>
        <w:spacing w:line="360" w:lineRule="auto"/>
      </w:pPr>
      <w:r>
        <w:t>__________________________________________________________________________________________________</w:t>
      </w:r>
    </w:p>
    <w:p w:rsidR="00FA33C6" w:rsidRDefault="00FA33C6" w:rsidP="00FA33C6">
      <w:pPr>
        <w:spacing w:line="360" w:lineRule="auto"/>
      </w:pPr>
      <w:r>
        <w:t>__________________________________________________________________________________________________</w:t>
      </w:r>
    </w:p>
    <w:p w:rsidR="00FA33C6" w:rsidRDefault="00FA33C6" w:rsidP="00FA33C6">
      <w:pPr>
        <w:spacing w:line="360" w:lineRule="auto"/>
      </w:pPr>
      <w:r>
        <w:t>__________________________________________________________________________________________________</w:t>
      </w:r>
    </w:p>
    <w:p w:rsidR="00FA33C6" w:rsidRPr="00411ED9" w:rsidRDefault="00FA33C6" w:rsidP="00FA33C6">
      <w:pPr>
        <w:rPr>
          <w:b/>
        </w:rPr>
      </w:pPr>
      <w:r w:rsidRPr="00411ED9">
        <w:rPr>
          <w:b/>
        </w:rPr>
        <w:t xml:space="preserve">Question answers: </w:t>
      </w:r>
    </w:p>
    <w:p w:rsidR="00FA33C6" w:rsidRPr="00B608AB" w:rsidRDefault="00FA33C6" w:rsidP="00FA33C6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FA33C6" w:rsidRDefault="00FA33C6" w:rsidP="00FA33C6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FA33C6" w:rsidRDefault="00FA33C6" w:rsidP="00FA33C6">
      <w:pPr>
        <w:pStyle w:val="ListParagraph"/>
        <w:numPr>
          <w:ilvl w:val="0"/>
          <w:numId w:val="6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FA33C6" w:rsidRDefault="00FA33C6" w:rsidP="00FA33C6">
      <w:pPr>
        <w:rPr>
          <w:b/>
        </w:rPr>
      </w:pPr>
      <w:r w:rsidRPr="00411ED9">
        <w:rPr>
          <w:b/>
        </w:rPr>
        <w:t xml:space="preserve">Figurative language? </w:t>
      </w:r>
      <w:r>
        <w:rPr>
          <w:b/>
        </w:rPr>
        <w:t xml:space="preserve"> Write the type of fig </w:t>
      </w:r>
      <w:proofErr w:type="spellStart"/>
      <w:proofErr w:type="gramStart"/>
      <w:r>
        <w:rPr>
          <w:b/>
        </w:rPr>
        <w:t>lang</w:t>
      </w:r>
      <w:proofErr w:type="spellEnd"/>
      <w:proofErr w:type="gramEnd"/>
      <w:r>
        <w:rPr>
          <w:b/>
        </w:rPr>
        <w:t xml:space="preserve"> and the line. </w:t>
      </w:r>
    </w:p>
    <w:p w:rsidR="00FA33C6" w:rsidRDefault="00FA33C6" w:rsidP="00FA33C6">
      <w:r>
        <w:t>____________________________________________________________________________________________________________________________________________________________________________________________________</w:t>
      </w:r>
    </w:p>
    <w:p w:rsidR="00FA33C6" w:rsidRPr="00101FE3" w:rsidRDefault="00FA33C6" w:rsidP="00FA33C6"/>
    <w:p w:rsidR="00FA33C6" w:rsidRDefault="00FA33C6" w:rsidP="00FA33C6">
      <w:pPr>
        <w:rPr>
          <w:b/>
        </w:rPr>
      </w:pPr>
      <w:r>
        <w:rPr>
          <w:b/>
        </w:rPr>
        <w:t>**************************************************************************************************</w:t>
      </w:r>
    </w:p>
    <w:p w:rsidR="00FA33C6" w:rsidRDefault="00FA33C6" w:rsidP="00FA33C6">
      <w:pPr>
        <w:rPr>
          <w:b/>
        </w:rPr>
      </w:pPr>
    </w:p>
    <w:p w:rsidR="00FA33C6" w:rsidRPr="00411ED9" w:rsidRDefault="00FA33C6" w:rsidP="00FA33C6">
      <w:pPr>
        <w:rPr>
          <w:b/>
        </w:rPr>
      </w:pPr>
      <w:r w:rsidRPr="00411ED9">
        <w:rPr>
          <w:b/>
        </w:rPr>
        <w:t>Stanzas ________________________</w:t>
      </w:r>
    </w:p>
    <w:p w:rsidR="00FA33C6" w:rsidRPr="00411ED9" w:rsidRDefault="00FA33C6" w:rsidP="00FA33C6">
      <w:pPr>
        <w:rPr>
          <w:b/>
        </w:rPr>
      </w:pPr>
    </w:p>
    <w:p w:rsidR="00FA33C6" w:rsidRPr="00411ED9" w:rsidRDefault="00FA33C6" w:rsidP="00FA33C6">
      <w:pPr>
        <w:rPr>
          <w:b/>
        </w:rPr>
      </w:pPr>
      <w:r w:rsidRPr="00411ED9">
        <w:rPr>
          <w:b/>
        </w:rPr>
        <w:t xml:space="preserve">Summary/translation: </w:t>
      </w:r>
    </w:p>
    <w:p w:rsidR="00FA33C6" w:rsidRDefault="00FA33C6" w:rsidP="00FA33C6">
      <w:pPr>
        <w:spacing w:line="360" w:lineRule="auto"/>
      </w:pPr>
      <w:r>
        <w:t>__________________________________________________________________________________________________</w:t>
      </w:r>
    </w:p>
    <w:p w:rsidR="00FA33C6" w:rsidRDefault="00FA33C6" w:rsidP="00FA33C6">
      <w:pPr>
        <w:spacing w:line="360" w:lineRule="auto"/>
      </w:pPr>
      <w:r>
        <w:t>__________________________________________________________________________________________________</w:t>
      </w:r>
    </w:p>
    <w:p w:rsidR="00FA33C6" w:rsidRDefault="00FA33C6" w:rsidP="00FA33C6">
      <w:pPr>
        <w:spacing w:line="360" w:lineRule="auto"/>
      </w:pPr>
      <w:r>
        <w:t>__________________________________________________________________________________________________</w:t>
      </w:r>
    </w:p>
    <w:p w:rsidR="00FA33C6" w:rsidRDefault="00FA33C6" w:rsidP="00FA33C6">
      <w:pPr>
        <w:spacing w:line="360" w:lineRule="auto"/>
      </w:pPr>
      <w:r>
        <w:t>__________________________________________________________________________________________________</w:t>
      </w:r>
    </w:p>
    <w:p w:rsidR="00FA33C6" w:rsidRDefault="00FA33C6" w:rsidP="00FA33C6">
      <w:pPr>
        <w:spacing w:line="360" w:lineRule="auto"/>
      </w:pPr>
      <w:r>
        <w:t>__________________________________________________________________________________________________</w:t>
      </w:r>
    </w:p>
    <w:p w:rsidR="00FA33C6" w:rsidRDefault="00FA33C6" w:rsidP="00FA33C6">
      <w:pPr>
        <w:rPr>
          <w:b/>
        </w:rPr>
      </w:pPr>
    </w:p>
    <w:p w:rsidR="00FA33C6" w:rsidRPr="00411ED9" w:rsidRDefault="00FA33C6" w:rsidP="00FA33C6">
      <w:pPr>
        <w:rPr>
          <w:b/>
        </w:rPr>
      </w:pPr>
      <w:r w:rsidRPr="00411ED9">
        <w:rPr>
          <w:b/>
        </w:rPr>
        <w:t xml:space="preserve">Question answers: </w:t>
      </w:r>
    </w:p>
    <w:p w:rsidR="00FA33C6" w:rsidRPr="00B608AB" w:rsidRDefault="00FA33C6" w:rsidP="00FA33C6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FA33C6" w:rsidRDefault="00FA33C6" w:rsidP="00FA33C6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FA33C6" w:rsidRPr="00B608AB" w:rsidRDefault="00FA33C6" w:rsidP="00FA33C6">
      <w:pPr>
        <w:pStyle w:val="ListParagraph"/>
        <w:numPr>
          <w:ilvl w:val="0"/>
          <w:numId w:val="8"/>
        </w:num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FA33C6" w:rsidRDefault="00FA33C6" w:rsidP="00FA33C6"/>
    <w:p w:rsidR="00FA33C6" w:rsidRDefault="00FA33C6" w:rsidP="00FA33C6">
      <w:pPr>
        <w:rPr>
          <w:b/>
        </w:rPr>
      </w:pPr>
      <w:r w:rsidRPr="00411ED9">
        <w:rPr>
          <w:b/>
        </w:rPr>
        <w:t xml:space="preserve">Figurative language? </w:t>
      </w:r>
      <w:r>
        <w:rPr>
          <w:b/>
        </w:rPr>
        <w:t xml:space="preserve"> Write the type of fig </w:t>
      </w:r>
      <w:proofErr w:type="spellStart"/>
      <w:proofErr w:type="gramStart"/>
      <w:r>
        <w:rPr>
          <w:b/>
        </w:rPr>
        <w:t>lang</w:t>
      </w:r>
      <w:proofErr w:type="spellEnd"/>
      <w:proofErr w:type="gramEnd"/>
      <w:r>
        <w:rPr>
          <w:b/>
        </w:rPr>
        <w:t xml:space="preserve"> and the line. </w:t>
      </w:r>
    </w:p>
    <w:p w:rsidR="00FA33C6" w:rsidRPr="00101FE3" w:rsidRDefault="00FA33C6" w:rsidP="00FA33C6">
      <w:r>
        <w:t>____________________________________________________________________________________________________________________________________________________________________________________________________</w:t>
      </w:r>
    </w:p>
    <w:p w:rsidR="00101FE3" w:rsidRPr="00101FE3" w:rsidRDefault="00101FE3" w:rsidP="00411ED9">
      <w:bookmarkStart w:id="0" w:name="_GoBack"/>
      <w:bookmarkEnd w:id="0"/>
    </w:p>
    <w:sectPr w:rsidR="00101FE3" w:rsidRPr="00101FE3" w:rsidSect="00E747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9F" w:rsidRDefault="00152D9F" w:rsidP="00101FE3">
      <w:r>
        <w:separator/>
      </w:r>
    </w:p>
  </w:endnote>
  <w:endnote w:type="continuationSeparator" w:id="0">
    <w:p w:rsidR="00152D9F" w:rsidRDefault="00152D9F" w:rsidP="0010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9F" w:rsidRDefault="00152D9F" w:rsidP="00101FE3">
      <w:r>
        <w:separator/>
      </w:r>
    </w:p>
  </w:footnote>
  <w:footnote w:type="continuationSeparator" w:id="0">
    <w:p w:rsidR="00152D9F" w:rsidRDefault="00152D9F" w:rsidP="0010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254F"/>
    <w:multiLevelType w:val="hybridMultilevel"/>
    <w:tmpl w:val="2678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5E4"/>
    <w:multiLevelType w:val="hybridMultilevel"/>
    <w:tmpl w:val="6EFC29B8"/>
    <w:lvl w:ilvl="0" w:tplc="09AECC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1004FB"/>
    <w:multiLevelType w:val="hybridMultilevel"/>
    <w:tmpl w:val="8F82160A"/>
    <w:lvl w:ilvl="0" w:tplc="6ECE733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582421"/>
    <w:multiLevelType w:val="hybridMultilevel"/>
    <w:tmpl w:val="2678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0509A"/>
    <w:multiLevelType w:val="hybridMultilevel"/>
    <w:tmpl w:val="E678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2155D"/>
    <w:multiLevelType w:val="hybridMultilevel"/>
    <w:tmpl w:val="E678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04A81"/>
    <w:multiLevelType w:val="hybridMultilevel"/>
    <w:tmpl w:val="371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3D88"/>
    <w:multiLevelType w:val="hybridMultilevel"/>
    <w:tmpl w:val="2678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AB"/>
    <w:rsid w:val="00003AEE"/>
    <w:rsid w:val="00006F8A"/>
    <w:rsid w:val="00011F6F"/>
    <w:rsid w:val="00012B9D"/>
    <w:rsid w:val="00020482"/>
    <w:rsid w:val="00027AD9"/>
    <w:rsid w:val="00033E8A"/>
    <w:rsid w:val="0003704C"/>
    <w:rsid w:val="00040055"/>
    <w:rsid w:val="00040D3D"/>
    <w:rsid w:val="00043421"/>
    <w:rsid w:val="00045B1E"/>
    <w:rsid w:val="000463D4"/>
    <w:rsid w:val="00047022"/>
    <w:rsid w:val="000507A0"/>
    <w:rsid w:val="0005425B"/>
    <w:rsid w:val="000603A7"/>
    <w:rsid w:val="00061C0E"/>
    <w:rsid w:val="000624A8"/>
    <w:rsid w:val="00064359"/>
    <w:rsid w:val="00073C34"/>
    <w:rsid w:val="0007494D"/>
    <w:rsid w:val="000757BF"/>
    <w:rsid w:val="00081ABB"/>
    <w:rsid w:val="0008561E"/>
    <w:rsid w:val="000904F5"/>
    <w:rsid w:val="00097AC3"/>
    <w:rsid w:val="000A431F"/>
    <w:rsid w:val="000A4A99"/>
    <w:rsid w:val="000A4D95"/>
    <w:rsid w:val="000A52FA"/>
    <w:rsid w:val="000A66BC"/>
    <w:rsid w:val="000A7146"/>
    <w:rsid w:val="000A77D4"/>
    <w:rsid w:val="000B26BF"/>
    <w:rsid w:val="000B458E"/>
    <w:rsid w:val="000B51BB"/>
    <w:rsid w:val="000B6B6C"/>
    <w:rsid w:val="000C693C"/>
    <w:rsid w:val="000D0BC9"/>
    <w:rsid w:val="000D38A8"/>
    <w:rsid w:val="000D5101"/>
    <w:rsid w:val="000E1F9A"/>
    <w:rsid w:val="000E3872"/>
    <w:rsid w:val="000F4897"/>
    <w:rsid w:val="000F5072"/>
    <w:rsid w:val="000F6773"/>
    <w:rsid w:val="000F7089"/>
    <w:rsid w:val="0010164A"/>
    <w:rsid w:val="00101FE3"/>
    <w:rsid w:val="001079B7"/>
    <w:rsid w:val="00111894"/>
    <w:rsid w:val="00112C2A"/>
    <w:rsid w:val="00115C66"/>
    <w:rsid w:val="001172A5"/>
    <w:rsid w:val="00120403"/>
    <w:rsid w:val="00120549"/>
    <w:rsid w:val="00120BDF"/>
    <w:rsid w:val="001233EE"/>
    <w:rsid w:val="00126CD2"/>
    <w:rsid w:val="00127A22"/>
    <w:rsid w:val="00134896"/>
    <w:rsid w:val="0013621E"/>
    <w:rsid w:val="00143D6C"/>
    <w:rsid w:val="00145BF8"/>
    <w:rsid w:val="001519CE"/>
    <w:rsid w:val="00152D9F"/>
    <w:rsid w:val="0015733C"/>
    <w:rsid w:val="001618DD"/>
    <w:rsid w:val="001644EB"/>
    <w:rsid w:val="00166B66"/>
    <w:rsid w:val="00173806"/>
    <w:rsid w:val="0017625F"/>
    <w:rsid w:val="00176452"/>
    <w:rsid w:val="00181968"/>
    <w:rsid w:val="00194D85"/>
    <w:rsid w:val="001973F8"/>
    <w:rsid w:val="001A12F8"/>
    <w:rsid w:val="001A395E"/>
    <w:rsid w:val="001A5363"/>
    <w:rsid w:val="001A705F"/>
    <w:rsid w:val="001B1480"/>
    <w:rsid w:val="001B3F07"/>
    <w:rsid w:val="001B49F6"/>
    <w:rsid w:val="001C2021"/>
    <w:rsid w:val="001C2547"/>
    <w:rsid w:val="001D50AC"/>
    <w:rsid w:val="001E0EC8"/>
    <w:rsid w:val="001E1B9E"/>
    <w:rsid w:val="001E352B"/>
    <w:rsid w:val="001F0888"/>
    <w:rsid w:val="001F14DF"/>
    <w:rsid w:val="001F2065"/>
    <w:rsid w:val="001F301A"/>
    <w:rsid w:val="001F3AC1"/>
    <w:rsid w:val="001F3C29"/>
    <w:rsid w:val="001F56E4"/>
    <w:rsid w:val="001F7EE0"/>
    <w:rsid w:val="00200D37"/>
    <w:rsid w:val="00207251"/>
    <w:rsid w:val="00216158"/>
    <w:rsid w:val="002214D2"/>
    <w:rsid w:val="00222E17"/>
    <w:rsid w:val="00233108"/>
    <w:rsid w:val="00235FFF"/>
    <w:rsid w:val="00240CAE"/>
    <w:rsid w:val="00241355"/>
    <w:rsid w:val="00244420"/>
    <w:rsid w:val="00247A8E"/>
    <w:rsid w:val="00255FCC"/>
    <w:rsid w:val="002655FC"/>
    <w:rsid w:val="00270F7B"/>
    <w:rsid w:val="002735D0"/>
    <w:rsid w:val="00274877"/>
    <w:rsid w:val="00282A57"/>
    <w:rsid w:val="002848CC"/>
    <w:rsid w:val="00284BE4"/>
    <w:rsid w:val="00293D64"/>
    <w:rsid w:val="00294F46"/>
    <w:rsid w:val="00297870"/>
    <w:rsid w:val="002A20C6"/>
    <w:rsid w:val="002A5A5D"/>
    <w:rsid w:val="002A5DF5"/>
    <w:rsid w:val="002A633C"/>
    <w:rsid w:val="002B5FDA"/>
    <w:rsid w:val="002C1114"/>
    <w:rsid w:val="002C1C07"/>
    <w:rsid w:val="002C35DA"/>
    <w:rsid w:val="002C6FC5"/>
    <w:rsid w:val="002C7E01"/>
    <w:rsid w:val="002D5767"/>
    <w:rsid w:val="002E08ED"/>
    <w:rsid w:val="002F2804"/>
    <w:rsid w:val="002F4ED3"/>
    <w:rsid w:val="0030108B"/>
    <w:rsid w:val="00304765"/>
    <w:rsid w:val="003062CB"/>
    <w:rsid w:val="003063D6"/>
    <w:rsid w:val="0031654A"/>
    <w:rsid w:val="00323D38"/>
    <w:rsid w:val="003321EA"/>
    <w:rsid w:val="0034752B"/>
    <w:rsid w:val="003519D9"/>
    <w:rsid w:val="00351B18"/>
    <w:rsid w:val="00352668"/>
    <w:rsid w:val="003536AA"/>
    <w:rsid w:val="00364BF3"/>
    <w:rsid w:val="00365DDE"/>
    <w:rsid w:val="0036682A"/>
    <w:rsid w:val="00373DDB"/>
    <w:rsid w:val="00376851"/>
    <w:rsid w:val="00393278"/>
    <w:rsid w:val="00393782"/>
    <w:rsid w:val="00397AA9"/>
    <w:rsid w:val="003A2633"/>
    <w:rsid w:val="003A3777"/>
    <w:rsid w:val="003A428C"/>
    <w:rsid w:val="003A717A"/>
    <w:rsid w:val="003B0CDA"/>
    <w:rsid w:val="003B2F75"/>
    <w:rsid w:val="003C678A"/>
    <w:rsid w:val="003D3424"/>
    <w:rsid w:val="003D3BE1"/>
    <w:rsid w:val="003E2490"/>
    <w:rsid w:val="003E364C"/>
    <w:rsid w:val="003E6EC6"/>
    <w:rsid w:val="003F0CBA"/>
    <w:rsid w:val="003F1795"/>
    <w:rsid w:val="003F3036"/>
    <w:rsid w:val="003F3879"/>
    <w:rsid w:val="003F6330"/>
    <w:rsid w:val="00411ED9"/>
    <w:rsid w:val="00412364"/>
    <w:rsid w:val="0042191F"/>
    <w:rsid w:val="004246B1"/>
    <w:rsid w:val="00434044"/>
    <w:rsid w:val="0043705E"/>
    <w:rsid w:val="00437C67"/>
    <w:rsid w:val="00440DD2"/>
    <w:rsid w:val="00441A8A"/>
    <w:rsid w:val="00442CE6"/>
    <w:rsid w:val="00446F10"/>
    <w:rsid w:val="004472BB"/>
    <w:rsid w:val="004546A3"/>
    <w:rsid w:val="0045485F"/>
    <w:rsid w:val="00462BB8"/>
    <w:rsid w:val="00463700"/>
    <w:rsid w:val="00464F03"/>
    <w:rsid w:val="00471215"/>
    <w:rsid w:val="004717BB"/>
    <w:rsid w:val="00472C20"/>
    <w:rsid w:val="004752D7"/>
    <w:rsid w:val="00482275"/>
    <w:rsid w:val="00485657"/>
    <w:rsid w:val="00487DF9"/>
    <w:rsid w:val="004922BB"/>
    <w:rsid w:val="00492554"/>
    <w:rsid w:val="004954D3"/>
    <w:rsid w:val="004A3EB2"/>
    <w:rsid w:val="004B3AAE"/>
    <w:rsid w:val="004B3E8C"/>
    <w:rsid w:val="004B6662"/>
    <w:rsid w:val="004B72A8"/>
    <w:rsid w:val="004C73E8"/>
    <w:rsid w:val="004C750C"/>
    <w:rsid w:val="004D67F8"/>
    <w:rsid w:val="004E1CFC"/>
    <w:rsid w:val="004E2899"/>
    <w:rsid w:val="004E5C8E"/>
    <w:rsid w:val="004F27CC"/>
    <w:rsid w:val="00502E80"/>
    <w:rsid w:val="005041DD"/>
    <w:rsid w:val="00515189"/>
    <w:rsid w:val="00516A5F"/>
    <w:rsid w:val="0052780A"/>
    <w:rsid w:val="00533334"/>
    <w:rsid w:val="005436E2"/>
    <w:rsid w:val="00544566"/>
    <w:rsid w:val="005448EE"/>
    <w:rsid w:val="0054663D"/>
    <w:rsid w:val="00551B02"/>
    <w:rsid w:val="00556A71"/>
    <w:rsid w:val="0055755A"/>
    <w:rsid w:val="00572217"/>
    <w:rsid w:val="0058389D"/>
    <w:rsid w:val="00585677"/>
    <w:rsid w:val="0059016D"/>
    <w:rsid w:val="00593E40"/>
    <w:rsid w:val="005A1C81"/>
    <w:rsid w:val="005A48E1"/>
    <w:rsid w:val="005B1C1A"/>
    <w:rsid w:val="005B374B"/>
    <w:rsid w:val="005B5BB5"/>
    <w:rsid w:val="005B5F71"/>
    <w:rsid w:val="005B61C0"/>
    <w:rsid w:val="005C5715"/>
    <w:rsid w:val="005C682A"/>
    <w:rsid w:val="005D1CA3"/>
    <w:rsid w:val="005D3847"/>
    <w:rsid w:val="005D4611"/>
    <w:rsid w:val="005D607D"/>
    <w:rsid w:val="005D71A1"/>
    <w:rsid w:val="005D765E"/>
    <w:rsid w:val="005E2C94"/>
    <w:rsid w:val="005E716D"/>
    <w:rsid w:val="00602EB5"/>
    <w:rsid w:val="006050B4"/>
    <w:rsid w:val="00610B50"/>
    <w:rsid w:val="00610F73"/>
    <w:rsid w:val="00611F31"/>
    <w:rsid w:val="00624791"/>
    <w:rsid w:val="006257C0"/>
    <w:rsid w:val="00626388"/>
    <w:rsid w:val="0062673A"/>
    <w:rsid w:val="00627387"/>
    <w:rsid w:val="00637748"/>
    <w:rsid w:val="00637F88"/>
    <w:rsid w:val="00641922"/>
    <w:rsid w:val="00641CB1"/>
    <w:rsid w:val="006463EC"/>
    <w:rsid w:val="006530B4"/>
    <w:rsid w:val="0066240F"/>
    <w:rsid w:val="00666456"/>
    <w:rsid w:val="006843BE"/>
    <w:rsid w:val="00685AE3"/>
    <w:rsid w:val="006911DD"/>
    <w:rsid w:val="006A2ECD"/>
    <w:rsid w:val="006A31C2"/>
    <w:rsid w:val="006A41B4"/>
    <w:rsid w:val="006A5969"/>
    <w:rsid w:val="006A6CC6"/>
    <w:rsid w:val="006A7B2C"/>
    <w:rsid w:val="006B283F"/>
    <w:rsid w:val="006C1C84"/>
    <w:rsid w:val="006C5163"/>
    <w:rsid w:val="006D7165"/>
    <w:rsid w:val="006D7302"/>
    <w:rsid w:val="006D7FFA"/>
    <w:rsid w:val="006E3B12"/>
    <w:rsid w:val="006E5E4F"/>
    <w:rsid w:val="006E78A7"/>
    <w:rsid w:val="006F3774"/>
    <w:rsid w:val="006F379B"/>
    <w:rsid w:val="006F3CD7"/>
    <w:rsid w:val="006F4F1B"/>
    <w:rsid w:val="006F5AE8"/>
    <w:rsid w:val="006F695A"/>
    <w:rsid w:val="00701B66"/>
    <w:rsid w:val="007105FE"/>
    <w:rsid w:val="00710D8F"/>
    <w:rsid w:val="00711BC8"/>
    <w:rsid w:val="00716350"/>
    <w:rsid w:val="00717B1A"/>
    <w:rsid w:val="0072316D"/>
    <w:rsid w:val="007261FD"/>
    <w:rsid w:val="007272D2"/>
    <w:rsid w:val="0073228D"/>
    <w:rsid w:val="00732F2C"/>
    <w:rsid w:val="00734520"/>
    <w:rsid w:val="00736A9F"/>
    <w:rsid w:val="00742B16"/>
    <w:rsid w:val="007448EC"/>
    <w:rsid w:val="00744921"/>
    <w:rsid w:val="0074512F"/>
    <w:rsid w:val="00750F84"/>
    <w:rsid w:val="00754C4F"/>
    <w:rsid w:val="007633A8"/>
    <w:rsid w:val="007748F9"/>
    <w:rsid w:val="0077494F"/>
    <w:rsid w:val="00776D50"/>
    <w:rsid w:val="00795ABF"/>
    <w:rsid w:val="00796330"/>
    <w:rsid w:val="00796376"/>
    <w:rsid w:val="007A43C3"/>
    <w:rsid w:val="007A7525"/>
    <w:rsid w:val="007B7459"/>
    <w:rsid w:val="007C09B2"/>
    <w:rsid w:val="007C42CC"/>
    <w:rsid w:val="007C6BB3"/>
    <w:rsid w:val="007D46A0"/>
    <w:rsid w:val="007D51A3"/>
    <w:rsid w:val="007D7D19"/>
    <w:rsid w:val="007E11CD"/>
    <w:rsid w:val="007E25FD"/>
    <w:rsid w:val="007E75EE"/>
    <w:rsid w:val="007F185C"/>
    <w:rsid w:val="007F27CA"/>
    <w:rsid w:val="007F3CB9"/>
    <w:rsid w:val="0080061D"/>
    <w:rsid w:val="008055E7"/>
    <w:rsid w:val="008068C7"/>
    <w:rsid w:val="00812788"/>
    <w:rsid w:val="008178DC"/>
    <w:rsid w:val="00820050"/>
    <w:rsid w:val="00820512"/>
    <w:rsid w:val="008225BB"/>
    <w:rsid w:val="008248BF"/>
    <w:rsid w:val="00830DC1"/>
    <w:rsid w:val="00840959"/>
    <w:rsid w:val="00841F23"/>
    <w:rsid w:val="00842B4A"/>
    <w:rsid w:val="00843A3C"/>
    <w:rsid w:val="00852494"/>
    <w:rsid w:val="00853325"/>
    <w:rsid w:val="00855B3E"/>
    <w:rsid w:val="008562C3"/>
    <w:rsid w:val="00866521"/>
    <w:rsid w:val="00873A61"/>
    <w:rsid w:val="00892E3F"/>
    <w:rsid w:val="008949C8"/>
    <w:rsid w:val="008A1C95"/>
    <w:rsid w:val="008A315F"/>
    <w:rsid w:val="008A3B6E"/>
    <w:rsid w:val="008A4ED3"/>
    <w:rsid w:val="008B732B"/>
    <w:rsid w:val="008C0A69"/>
    <w:rsid w:val="008C5795"/>
    <w:rsid w:val="008D036B"/>
    <w:rsid w:val="008D4ACC"/>
    <w:rsid w:val="008D50AD"/>
    <w:rsid w:val="008D602C"/>
    <w:rsid w:val="008E0B6D"/>
    <w:rsid w:val="008E1F52"/>
    <w:rsid w:val="008E27AC"/>
    <w:rsid w:val="008E49D3"/>
    <w:rsid w:val="008E50F2"/>
    <w:rsid w:val="00900866"/>
    <w:rsid w:val="00902F74"/>
    <w:rsid w:val="00903FC2"/>
    <w:rsid w:val="00910B40"/>
    <w:rsid w:val="0091160F"/>
    <w:rsid w:val="00915FD8"/>
    <w:rsid w:val="009209A3"/>
    <w:rsid w:val="009238D0"/>
    <w:rsid w:val="0092449B"/>
    <w:rsid w:val="009306DF"/>
    <w:rsid w:val="00930B10"/>
    <w:rsid w:val="0093180C"/>
    <w:rsid w:val="00934F49"/>
    <w:rsid w:val="00936F62"/>
    <w:rsid w:val="009434F7"/>
    <w:rsid w:val="0094655F"/>
    <w:rsid w:val="00946D8C"/>
    <w:rsid w:val="0095503E"/>
    <w:rsid w:val="00955C69"/>
    <w:rsid w:val="009574B1"/>
    <w:rsid w:val="0096251E"/>
    <w:rsid w:val="009642B4"/>
    <w:rsid w:val="00964E5E"/>
    <w:rsid w:val="009713ED"/>
    <w:rsid w:val="009847C3"/>
    <w:rsid w:val="009863E5"/>
    <w:rsid w:val="00986D62"/>
    <w:rsid w:val="009972F4"/>
    <w:rsid w:val="009A22CB"/>
    <w:rsid w:val="009B4924"/>
    <w:rsid w:val="009B78E9"/>
    <w:rsid w:val="009C27A4"/>
    <w:rsid w:val="009C6B55"/>
    <w:rsid w:val="009C7D17"/>
    <w:rsid w:val="009D1D26"/>
    <w:rsid w:val="009D5D37"/>
    <w:rsid w:val="009E520B"/>
    <w:rsid w:val="009E5F80"/>
    <w:rsid w:val="009F34C3"/>
    <w:rsid w:val="009F4746"/>
    <w:rsid w:val="009F56C0"/>
    <w:rsid w:val="00A0260C"/>
    <w:rsid w:val="00A07DEF"/>
    <w:rsid w:val="00A10DCE"/>
    <w:rsid w:val="00A11077"/>
    <w:rsid w:val="00A155E0"/>
    <w:rsid w:val="00A15C07"/>
    <w:rsid w:val="00A16780"/>
    <w:rsid w:val="00A177F0"/>
    <w:rsid w:val="00A22E73"/>
    <w:rsid w:val="00A23942"/>
    <w:rsid w:val="00A24911"/>
    <w:rsid w:val="00A251E3"/>
    <w:rsid w:val="00A25D22"/>
    <w:rsid w:val="00A26AA4"/>
    <w:rsid w:val="00A2723A"/>
    <w:rsid w:val="00A41A53"/>
    <w:rsid w:val="00A51CAF"/>
    <w:rsid w:val="00A54033"/>
    <w:rsid w:val="00A540D7"/>
    <w:rsid w:val="00A6090D"/>
    <w:rsid w:val="00A67112"/>
    <w:rsid w:val="00A738E7"/>
    <w:rsid w:val="00A76C71"/>
    <w:rsid w:val="00A76DAB"/>
    <w:rsid w:val="00A8161D"/>
    <w:rsid w:val="00A83770"/>
    <w:rsid w:val="00A83D10"/>
    <w:rsid w:val="00A84866"/>
    <w:rsid w:val="00A92095"/>
    <w:rsid w:val="00A92855"/>
    <w:rsid w:val="00AA3027"/>
    <w:rsid w:val="00AA3A4A"/>
    <w:rsid w:val="00AA5AFB"/>
    <w:rsid w:val="00AA670C"/>
    <w:rsid w:val="00AA7362"/>
    <w:rsid w:val="00AB1320"/>
    <w:rsid w:val="00AB27ED"/>
    <w:rsid w:val="00AB4879"/>
    <w:rsid w:val="00AB613C"/>
    <w:rsid w:val="00AB62D8"/>
    <w:rsid w:val="00AC21B6"/>
    <w:rsid w:val="00AC6A65"/>
    <w:rsid w:val="00AC757B"/>
    <w:rsid w:val="00AD03DE"/>
    <w:rsid w:val="00AD03E9"/>
    <w:rsid w:val="00AD458C"/>
    <w:rsid w:val="00AE001D"/>
    <w:rsid w:val="00AE3F79"/>
    <w:rsid w:val="00AE741B"/>
    <w:rsid w:val="00AF1628"/>
    <w:rsid w:val="00AF4AB2"/>
    <w:rsid w:val="00B009FC"/>
    <w:rsid w:val="00B03E31"/>
    <w:rsid w:val="00B048EE"/>
    <w:rsid w:val="00B06B5F"/>
    <w:rsid w:val="00B13B13"/>
    <w:rsid w:val="00B14547"/>
    <w:rsid w:val="00B36733"/>
    <w:rsid w:val="00B5060E"/>
    <w:rsid w:val="00B528EB"/>
    <w:rsid w:val="00B608AB"/>
    <w:rsid w:val="00B621F3"/>
    <w:rsid w:val="00B6282A"/>
    <w:rsid w:val="00B65FFE"/>
    <w:rsid w:val="00B6766E"/>
    <w:rsid w:val="00B71DC2"/>
    <w:rsid w:val="00B72FA5"/>
    <w:rsid w:val="00B76F59"/>
    <w:rsid w:val="00B80254"/>
    <w:rsid w:val="00B80E8F"/>
    <w:rsid w:val="00B81592"/>
    <w:rsid w:val="00B81A56"/>
    <w:rsid w:val="00B845A6"/>
    <w:rsid w:val="00B87F4B"/>
    <w:rsid w:val="00B90232"/>
    <w:rsid w:val="00B90A9B"/>
    <w:rsid w:val="00B95791"/>
    <w:rsid w:val="00BA7690"/>
    <w:rsid w:val="00BB114A"/>
    <w:rsid w:val="00BB2472"/>
    <w:rsid w:val="00BB3EB6"/>
    <w:rsid w:val="00BB6DD0"/>
    <w:rsid w:val="00BB7C2E"/>
    <w:rsid w:val="00BC0B39"/>
    <w:rsid w:val="00BC2D97"/>
    <w:rsid w:val="00BC4376"/>
    <w:rsid w:val="00BC74F9"/>
    <w:rsid w:val="00BD23A9"/>
    <w:rsid w:val="00BD34F0"/>
    <w:rsid w:val="00BD6353"/>
    <w:rsid w:val="00BD7F44"/>
    <w:rsid w:val="00BE0F6A"/>
    <w:rsid w:val="00BE2731"/>
    <w:rsid w:val="00BF3719"/>
    <w:rsid w:val="00BF4451"/>
    <w:rsid w:val="00BF523E"/>
    <w:rsid w:val="00BF62FC"/>
    <w:rsid w:val="00BF6E32"/>
    <w:rsid w:val="00C00A25"/>
    <w:rsid w:val="00C03244"/>
    <w:rsid w:val="00C0388D"/>
    <w:rsid w:val="00C04699"/>
    <w:rsid w:val="00C12186"/>
    <w:rsid w:val="00C1644E"/>
    <w:rsid w:val="00C21BBA"/>
    <w:rsid w:val="00C22E36"/>
    <w:rsid w:val="00C23528"/>
    <w:rsid w:val="00C34F8B"/>
    <w:rsid w:val="00C35978"/>
    <w:rsid w:val="00C3743D"/>
    <w:rsid w:val="00C37DE0"/>
    <w:rsid w:val="00C44CB9"/>
    <w:rsid w:val="00C46312"/>
    <w:rsid w:val="00C506FA"/>
    <w:rsid w:val="00C563EE"/>
    <w:rsid w:val="00C70A6E"/>
    <w:rsid w:val="00C7144A"/>
    <w:rsid w:val="00C7408E"/>
    <w:rsid w:val="00C74E6B"/>
    <w:rsid w:val="00C80DBE"/>
    <w:rsid w:val="00C8153F"/>
    <w:rsid w:val="00C815E9"/>
    <w:rsid w:val="00C91EE3"/>
    <w:rsid w:val="00C92347"/>
    <w:rsid w:val="00C935E8"/>
    <w:rsid w:val="00C961E9"/>
    <w:rsid w:val="00C97E44"/>
    <w:rsid w:val="00CA197E"/>
    <w:rsid w:val="00CA25CF"/>
    <w:rsid w:val="00CB0AC9"/>
    <w:rsid w:val="00CB3B30"/>
    <w:rsid w:val="00CB709F"/>
    <w:rsid w:val="00CC46D1"/>
    <w:rsid w:val="00CC4D5A"/>
    <w:rsid w:val="00CD22F5"/>
    <w:rsid w:val="00CD3573"/>
    <w:rsid w:val="00CD3B56"/>
    <w:rsid w:val="00CD3D8D"/>
    <w:rsid w:val="00CE0695"/>
    <w:rsid w:val="00CE12EA"/>
    <w:rsid w:val="00CE2631"/>
    <w:rsid w:val="00CE6256"/>
    <w:rsid w:val="00CE6425"/>
    <w:rsid w:val="00CF6639"/>
    <w:rsid w:val="00D02992"/>
    <w:rsid w:val="00D05C4B"/>
    <w:rsid w:val="00D05D87"/>
    <w:rsid w:val="00D10D64"/>
    <w:rsid w:val="00D167E6"/>
    <w:rsid w:val="00D2551B"/>
    <w:rsid w:val="00D35DC2"/>
    <w:rsid w:val="00D37209"/>
    <w:rsid w:val="00D4668B"/>
    <w:rsid w:val="00D4736F"/>
    <w:rsid w:val="00D55B29"/>
    <w:rsid w:val="00D611F7"/>
    <w:rsid w:val="00D64250"/>
    <w:rsid w:val="00D6791B"/>
    <w:rsid w:val="00D73FC5"/>
    <w:rsid w:val="00D80040"/>
    <w:rsid w:val="00DA2662"/>
    <w:rsid w:val="00DA7F91"/>
    <w:rsid w:val="00DB0116"/>
    <w:rsid w:val="00DB47FF"/>
    <w:rsid w:val="00DB7739"/>
    <w:rsid w:val="00DC186D"/>
    <w:rsid w:val="00DC745C"/>
    <w:rsid w:val="00DD06B6"/>
    <w:rsid w:val="00DD37D7"/>
    <w:rsid w:val="00DD4E8D"/>
    <w:rsid w:val="00DD56C3"/>
    <w:rsid w:val="00DE11FF"/>
    <w:rsid w:val="00DE4F74"/>
    <w:rsid w:val="00DE7021"/>
    <w:rsid w:val="00DE7AAB"/>
    <w:rsid w:val="00DE7E29"/>
    <w:rsid w:val="00DF0F18"/>
    <w:rsid w:val="00DF14B4"/>
    <w:rsid w:val="00E01E2B"/>
    <w:rsid w:val="00E036A8"/>
    <w:rsid w:val="00E0405F"/>
    <w:rsid w:val="00E04A31"/>
    <w:rsid w:val="00E3527A"/>
    <w:rsid w:val="00E3568D"/>
    <w:rsid w:val="00E41B04"/>
    <w:rsid w:val="00E43F21"/>
    <w:rsid w:val="00E52922"/>
    <w:rsid w:val="00E52C3E"/>
    <w:rsid w:val="00E53336"/>
    <w:rsid w:val="00E54978"/>
    <w:rsid w:val="00E64C6A"/>
    <w:rsid w:val="00E74774"/>
    <w:rsid w:val="00E7597E"/>
    <w:rsid w:val="00E75C5A"/>
    <w:rsid w:val="00E779E7"/>
    <w:rsid w:val="00E83937"/>
    <w:rsid w:val="00E85159"/>
    <w:rsid w:val="00E85A9C"/>
    <w:rsid w:val="00E869E4"/>
    <w:rsid w:val="00E90B10"/>
    <w:rsid w:val="00E96787"/>
    <w:rsid w:val="00E975D0"/>
    <w:rsid w:val="00EA0442"/>
    <w:rsid w:val="00EA0BE7"/>
    <w:rsid w:val="00EA7E38"/>
    <w:rsid w:val="00EB0C51"/>
    <w:rsid w:val="00EB24A9"/>
    <w:rsid w:val="00EB365B"/>
    <w:rsid w:val="00EB51B7"/>
    <w:rsid w:val="00EB68CA"/>
    <w:rsid w:val="00EC00C1"/>
    <w:rsid w:val="00EC1D31"/>
    <w:rsid w:val="00EC71F0"/>
    <w:rsid w:val="00ED0705"/>
    <w:rsid w:val="00ED3CDC"/>
    <w:rsid w:val="00ED4FA8"/>
    <w:rsid w:val="00ED58B0"/>
    <w:rsid w:val="00ED6F6D"/>
    <w:rsid w:val="00ED7A48"/>
    <w:rsid w:val="00EF3E55"/>
    <w:rsid w:val="00EF442E"/>
    <w:rsid w:val="00EF6296"/>
    <w:rsid w:val="00F03271"/>
    <w:rsid w:val="00F07FBF"/>
    <w:rsid w:val="00F111B0"/>
    <w:rsid w:val="00F146F7"/>
    <w:rsid w:val="00F1560B"/>
    <w:rsid w:val="00F26E2E"/>
    <w:rsid w:val="00F33486"/>
    <w:rsid w:val="00F341A6"/>
    <w:rsid w:val="00F40466"/>
    <w:rsid w:val="00F41216"/>
    <w:rsid w:val="00F50661"/>
    <w:rsid w:val="00F51A36"/>
    <w:rsid w:val="00F52833"/>
    <w:rsid w:val="00F55145"/>
    <w:rsid w:val="00F62081"/>
    <w:rsid w:val="00F620CA"/>
    <w:rsid w:val="00F65DA4"/>
    <w:rsid w:val="00F6623E"/>
    <w:rsid w:val="00F662E3"/>
    <w:rsid w:val="00F80B38"/>
    <w:rsid w:val="00F85FF5"/>
    <w:rsid w:val="00F877F5"/>
    <w:rsid w:val="00F93D58"/>
    <w:rsid w:val="00F96FA3"/>
    <w:rsid w:val="00FA33C6"/>
    <w:rsid w:val="00FA49EC"/>
    <w:rsid w:val="00FA7A44"/>
    <w:rsid w:val="00FB31B4"/>
    <w:rsid w:val="00FB450F"/>
    <w:rsid w:val="00FB6E54"/>
    <w:rsid w:val="00FB77E3"/>
    <w:rsid w:val="00FC1875"/>
    <w:rsid w:val="00FC5139"/>
    <w:rsid w:val="00FD3C13"/>
    <w:rsid w:val="00FD3EE2"/>
    <w:rsid w:val="00FD7375"/>
    <w:rsid w:val="00FE166B"/>
    <w:rsid w:val="00FF056D"/>
    <w:rsid w:val="00FF5691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00F0B-96E3-4A7C-9AE9-A9475613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FE3"/>
  </w:style>
  <w:style w:type="paragraph" w:styleId="Footer">
    <w:name w:val="footer"/>
    <w:basedOn w:val="Normal"/>
    <w:link w:val="FooterChar"/>
    <w:uiPriority w:val="99"/>
    <w:unhideWhenUsed/>
    <w:rsid w:val="00101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FE3"/>
  </w:style>
  <w:style w:type="paragraph" w:styleId="BalloonText">
    <w:name w:val="Balloon Text"/>
    <w:basedOn w:val="Normal"/>
    <w:link w:val="BalloonTextChar"/>
    <w:uiPriority w:val="99"/>
    <w:semiHidden/>
    <w:unhideWhenUsed/>
    <w:rsid w:val="00FA33C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C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150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1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4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8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0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2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3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1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1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77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7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4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8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8156-3E48-4E05-AD24-A0EE190C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 County Schools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ilson</dc:creator>
  <cp:keywords/>
  <dc:description/>
  <cp:lastModifiedBy>Alice Rehm</cp:lastModifiedBy>
  <cp:revision>2</cp:revision>
  <cp:lastPrinted>2017-09-19T16:53:00Z</cp:lastPrinted>
  <dcterms:created xsi:type="dcterms:W3CDTF">2017-09-20T15:01:00Z</dcterms:created>
  <dcterms:modified xsi:type="dcterms:W3CDTF">2017-09-20T15:01:00Z</dcterms:modified>
</cp:coreProperties>
</file>